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41" w:rsidRPr="000255A5" w:rsidRDefault="003010AF" w:rsidP="003010AF">
      <w:pPr>
        <w:pStyle w:val="NormalWeb"/>
        <w:spacing w:before="0" w:beforeAutospacing="0" w:after="0" w:afterAutospacing="0" w:line="216" w:lineRule="auto"/>
        <w:jc w:val="center"/>
        <w:rPr>
          <w:rFonts w:ascii="Arial" w:eastAsia="+mj-ea" w:hAnsi="Arial" w:cs="Arial"/>
          <w:b/>
          <w:bCs/>
          <w:color w:val="2F5597"/>
          <w:kern w:val="24"/>
          <w:sz w:val="36"/>
          <w:szCs w:val="36"/>
        </w:rPr>
      </w:pPr>
      <w:r>
        <w:rPr>
          <w:rFonts w:ascii="Arial" w:eastAsia="+mj-ea" w:hAnsi="Arial" w:cs="Arial"/>
          <w:b/>
          <w:bCs/>
          <w:color w:val="2F5597"/>
          <w:kern w:val="24"/>
          <w:sz w:val="36"/>
          <w:szCs w:val="36"/>
        </w:rPr>
        <w:t>TRAFIK OG EJENDOMME</w:t>
      </w:r>
    </w:p>
    <w:p w:rsidR="00AB61F6" w:rsidRPr="00AB61F6" w:rsidRDefault="00AB61F6" w:rsidP="003010AF">
      <w:pPr>
        <w:pStyle w:val="NormalWeb"/>
        <w:spacing w:before="0" w:beforeAutospacing="0" w:after="0" w:afterAutospacing="0" w:line="216" w:lineRule="auto"/>
        <w:rPr>
          <w:rFonts w:ascii="Arial" w:eastAsia="+mj-ea" w:hAnsi="Arial" w:cs="Arial"/>
          <w:bCs/>
          <w:kern w:val="24"/>
          <w:sz w:val="16"/>
          <w:szCs w:val="16"/>
        </w:rPr>
      </w:pPr>
      <w:r>
        <w:rPr>
          <w:rFonts w:ascii="Arial" w:eastAsia="+mj-ea" w:hAnsi="Arial" w:cs="Arial"/>
          <w:bCs/>
          <w:kern w:val="24"/>
          <w:sz w:val="28"/>
          <w:szCs w:val="28"/>
        </w:rPr>
        <w:t xml:space="preserve">   </w:t>
      </w:r>
    </w:p>
    <w:p w:rsidR="000255A5" w:rsidRDefault="000255A5" w:rsidP="00332242">
      <w:pPr>
        <w:pStyle w:val="NormalWeb"/>
        <w:spacing w:before="0" w:beforeAutospacing="0" w:after="0" w:afterAutospacing="0" w:line="216" w:lineRule="auto"/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308610</wp:posOffset>
                </wp:positionV>
                <wp:extent cx="2286000" cy="6096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08C" w:rsidRPr="003010AF" w:rsidRDefault="00E0108C" w:rsidP="00E010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</w:rPr>
                              <w:t>Chef</w:t>
                            </w:r>
                          </w:p>
                          <w:p w:rsidR="00E0108C" w:rsidRDefault="00E0108C" w:rsidP="003322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se Hansen Thorsen </w:t>
                            </w:r>
                          </w:p>
                          <w:p w:rsidR="00332242" w:rsidRPr="000255A5" w:rsidRDefault="00332242" w:rsidP="003322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</w:rPr>
                              <w:t>Lise Hansen Tho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256.95pt;margin-top:24.3pt;width:18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" fillcolor="#5b9bd5 [3204]" strokecolor="#1f4d78 [1604]" strokeweight="1pt">
                <v:textbox>
                  <w:txbxContent>
                    <w:p w:rsidR="00E0108C" w:rsidRPr="003010AF" w:rsidRDefault="00E0108C" w:rsidP="00E010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10AF">
                        <w:rPr>
                          <w:rFonts w:ascii="Arial" w:hAnsi="Arial" w:cs="Arial"/>
                        </w:rPr>
                        <w:t>Chef</w:t>
                      </w:r>
                    </w:p>
                    <w:p w:rsidR="00E0108C" w:rsidRDefault="00E0108C" w:rsidP="003322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se Hansen Thorsen </w:t>
                      </w:r>
                    </w:p>
                    <w:p w:rsidR="00332242" w:rsidRPr="000255A5" w:rsidRDefault="00332242" w:rsidP="003322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55A5">
                        <w:rPr>
                          <w:rFonts w:ascii="Arial" w:hAnsi="Arial" w:cs="Arial"/>
                        </w:rPr>
                        <w:t>Lise Hansen Thorsen</w:t>
                      </w:r>
                    </w:p>
                  </w:txbxContent>
                </v:textbox>
              </v:rect>
            </w:pict>
          </mc:Fallback>
        </mc:AlternateContent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  <w:br/>
      </w:r>
    </w:p>
    <w:p w:rsidR="00332242" w:rsidRDefault="000255A5" w:rsidP="00332242">
      <w:pPr>
        <w:pStyle w:val="NormalWeb"/>
        <w:spacing w:before="0" w:beforeAutospacing="0" w:after="0" w:afterAutospacing="0" w:line="21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FD744" wp14:editId="36C23B0C">
                <wp:simplePos x="0" y="0"/>
                <wp:positionH relativeFrom="margin">
                  <wp:posOffset>4406264</wp:posOffset>
                </wp:positionH>
                <wp:positionV relativeFrom="paragraph">
                  <wp:posOffset>258446</wp:posOffset>
                </wp:positionV>
                <wp:extent cx="0" cy="228600"/>
                <wp:effectExtent l="0" t="0" r="3810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E6DC5" id="Lige forbindelse 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95pt,20.35pt" to="346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  <w:br/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32"/>
          <w:szCs w:val="32"/>
        </w:rPr>
        <w:t xml:space="preserve"> </w:t>
      </w:r>
    </w:p>
    <w:p w:rsidR="00332242" w:rsidRDefault="000266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06EA5" wp14:editId="1E0198EB">
                <wp:simplePos x="0" y="0"/>
                <wp:positionH relativeFrom="margin">
                  <wp:posOffset>1072514</wp:posOffset>
                </wp:positionH>
                <wp:positionV relativeFrom="paragraph">
                  <wp:posOffset>13335</wp:posOffset>
                </wp:positionV>
                <wp:extent cx="9525" cy="45720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638F" id="Lige forbindelse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45pt,1.05pt" to="85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AB61F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3D401E" wp14:editId="16D17DFE">
                <wp:simplePos x="0" y="0"/>
                <wp:positionH relativeFrom="column">
                  <wp:posOffset>7569835</wp:posOffset>
                </wp:positionH>
                <wp:positionV relativeFrom="paragraph">
                  <wp:posOffset>17145</wp:posOffset>
                </wp:positionV>
                <wp:extent cx="19050" cy="2409825"/>
                <wp:effectExtent l="0" t="0" r="19050" b="28575"/>
                <wp:wrapNone/>
                <wp:docPr id="29" name="Lige 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95B2" id="Lige forbindelse 29" o:spid="_x0000_s1026" style="position:absolute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05pt,1.35pt" to="597.5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00556" wp14:editId="62C97F05">
                <wp:simplePos x="0" y="0"/>
                <wp:positionH relativeFrom="column">
                  <wp:posOffset>1072515</wp:posOffset>
                </wp:positionH>
                <wp:positionV relativeFrom="paragraph">
                  <wp:posOffset>6350</wp:posOffset>
                </wp:positionV>
                <wp:extent cx="6534150" cy="9525"/>
                <wp:effectExtent l="0" t="0" r="19050" b="28575"/>
                <wp:wrapNone/>
                <wp:docPr id="32" name="Lige 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0702" id="Lige forbindelse 3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.5pt" to="598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63D401E" wp14:editId="16D17DFE">
                <wp:simplePos x="0" y="0"/>
                <wp:positionH relativeFrom="column">
                  <wp:posOffset>3336290</wp:posOffset>
                </wp:positionH>
                <wp:positionV relativeFrom="paragraph">
                  <wp:posOffset>7620</wp:posOffset>
                </wp:positionV>
                <wp:extent cx="38100" cy="2428875"/>
                <wp:effectExtent l="0" t="0" r="19050" b="28575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428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2E69" id="Lige forbindelse 28" o:spid="_x0000_s1026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.6pt" to="265.7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="00737B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00556" wp14:editId="62C97F05">
                <wp:simplePos x="0" y="0"/>
                <wp:positionH relativeFrom="column">
                  <wp:posOffset>5396865</wp:posOffset>
                </wp:positionH>
                <wp:positionV relativeFrom="paragraph">
                  <wp:posOffset>6984</wp:posOffset>
                </wp:positionV>
                <wp:extent cx="0" cy="428625"/>
                <wp:effectExtent l="0" t="0" r="19050" b="28575"/>
                <wp:wrapNone/>
                <wp:docPr id="31" name="Lige 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0831" id="Lige forbindelse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.55pt" to="424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332242" w:rsidRPr="00332242" w:rsidRDefault="0022336E" w:rsidP="003322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7E7C5" wp14:editId="46835A84">
                <wp:simplePos x="0" y="0"/>
                <wp:positionH relativeFrom="margin">
                  <wp:posOffset>6549390</wp:posOffset>
                </wp:positionH>
                <wp:positionV relativeFrom="paragraph">
                  <wp:posOffset>146685</wp:posOffset>
                </wp:positionV>
                <wp:extent cx="1914525" cy="707390"/>
                <wp:effectExtent l="0" t="0" r="28575" b="165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7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15A" w:rsidRPr="000255A5" w:rsidRDefault="007F715A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yndighed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ministration</w:t>
                            </w:r>
                          </w:p>
                          <w:p w:rsidR="00E47AA4" w:rsidRPr="003010AF" w:rsidRDefault="00E47AA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fdelingsleder</w:t>
                            </w:r>
                          </w:p>
                          <w:p w:rsidR="0022336E" w:rsidRPr="003010AF" w:rsidRDefault="0022336E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elle Andersen</w:t>
                            </w:r>
                          </w:p>
                          <w:p w:rsidR="00E47AA4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7C5" id="Rektangel 16" o:spid="_x0000_s1027" style="position:absolute;margin-left:515.7pt;margin-top:11.55pt;width:150.75pt;height:5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" fillcolor="#5b9bd5" strokecolor="#41719c" strokeweight="1pt">
                <v:textbox>
                  <w:txbxContent>
                    <w:p w:rsidR="007F715A" w:rsidRPr="000255A5" w:rsidRDefault="007F715A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yndighed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ministration</w:t>
                      </w:r>
                    </w:p>
                    <w:p w:rsidR="00E47AA4" w:rsidRPr="003010AF" w:rsidRDefault="00E47AA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fdelingsleder</w:t>
                      </w:r>
                    </w:p>
                    <w:p w:rsidR="0022336E" w:rsidRPr="003010AF" w:rsidRDefault="0022336E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elle Andersen</w:t>
                      </w:r>
                    </w:p>
                    <w:p w:rsidR="00E47AA4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  <w:p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55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F4DD9" wp14:editId="15EA61DD">
                <wp:simplePos x="0" y="0"/>
                <wp:positionH relativeFrom="margin">
                  <wp:posOffset>190882</wp:posOffset>
                </wp:positionH>
                <wp:positionV relativeFrom="paragraph">
                  <wp:posOffset>169037</wp:posOffset>
                </wp:positionV>
                <wp:extent cx="1965960" cy="677037"/>
                <wp:effectExtent l="0" t="0" r="15240" b="2794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7703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9CE" w:rsidRPr="000255A5" w:rsidRDefault="00A159CE" w:rsidP="002233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ift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6A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rvice</w:t>
                            </w:r>
                          </w:p>
                          <w:p w:rsidR="0022336E" w:rsidRPr="003010AF" w:rsidRDefault="00A159CE" w:rsidP="002233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fdelingsleder</w:t>
                            </w:r>
                          </w:p>
                          <w:p w:rsidR="0022336E" w:rsidRPr="003010AF" w:rsidRDefault="0022336E" w:rsidP="002233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chael Kornbech</w:t>
                            </w:r>
                          </w:p>
                          <w:p w:rsidR="00A159CE" w:rsidRPr="000255A5" w:rsidRDefault="00A159CE" w:rsidP="00A159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59CE" w:rsidRPr="00332242" w:rsidRDefault="00A159CE" w:rsidP="00A159C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4DD9" id="Rektangel 15" o:spid="_x0000_s1028" style="position:absolute;margin-left:15.05pt;margin-top:13.3pt;width:154.8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" fillcolor="#5b9bd5" strokecolor="#41719c" strokeweight="1pt">
                <v:textbox>
                  <w:txbxContent>
                    <w:p w:rsidR="00A159CE" w:rsidRPr="000255A5" w:rsidRDefault="00A159CE" w:rsidP="002233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rift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06AB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rvice</w:t>
                      </w:r>
                    </w:p>
                    <w:p w:rsidR="0022336E" w:rsidRPr="003010AF" w:rsidRDefault="00A159CE" w:rsidP="002233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fdelingsleder</w:t>
                      </w:r>
                    </w:p>
                    <w:p w:rsidR="0022336E" w:rsidRPr="003010AF" w:rsidRDefault="0022336E" w:rsidP="002233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chael Kornbech</w:t>
                      </w:r>
                    </w:p>
                    <w:p w:rsidR="00A159CE" w:rsidRPr="000255A5" w:rsidRDefault="00A159CE" w:rsidP="00A159C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59CE" w:rsidRPr="00332242" w:rsidRDefault="00A159CE" w:rsidP="00A159C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7E7C5" wp14:editId="46835A84">
                <wp:simplePos x="0" y="0"/>
                <wp:positionH relativeFrom="margin">
                  <wp:posOffset>2476881</wp:posOffset>
                </wp:positionH>
                <wp:positionV relativeFrom="paragraph">
                  <wp:posOffset>161290</wp:posOffset>
                </wp:positionV>
                <wp:extent cx="1809369" cy="688467"/>
                <wp:effectExtent l="0" t="0" r="19685" b="1651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69" cy="68846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AA4" w:rsidRPr="000255A5" w:rsidRDefault="00E47AA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ngøring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antine</w:t>
                            </w:r>
                            <w:r w:rsidR="002233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</w:t>
                            </w:r>
                          </w:p>
                          <w:p w:rsidR="0022336E" w:rsidRPr="003010AF" w:rsidRDefault="00E47AA4" w:rsidP="0022336E">
                            <w:pPr>
                              <w:spacing w:after="0"/>
                              <w:jc w:val="center"/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fdelingslede</w:t>
                            </w:r>
                            <w:r w:rsidR="0022336E"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22336E" w:rsidRPr="003010AF">
                              <w:t xml:space="preserve"> </w:t>
                            </w:r>
                          </w:p>
                          <w:p w:rsidR="00E47AA4" w:rsidRDefault="0022336E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rianne Johnson</w:t>
                            </w:r>
                          </w:p>
                          <w:p w:rsidR="0022336E" w:rsidRDefault="0022336E" w:rsidP="00E47A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2336E" w:rsidRPr="000255A5" w:rsidRDefault="0022336E" w:rsidP="00E47A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47AA4" w:rsidRPr="000255A5" w:rsidRDefault="00E47AA4" w:rsidP="00E47AA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7C5" id="Rektangel 17" o:spid="_x0000_s1029" style="position:absolute;margin-left:195.05pt;margin-top:12.7pt;width:142.45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" fillcolor="#5b9bd5" strokecolor="#41719c" strokeweight="1pt">
                <v:textbox>
                  <w:txbxContent>
                    <w:p w:rsidR="00E47AA4" w:rsidRPr="000255A5" w:rsidRDefault="00E47AA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engøring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Kantine</w:t>
                      </w:r>
                      <w:r w:rsidR="0022336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</w:t>
                      </w:r>
                    </w:p>
                    <w:p w:rsidR="0022336E" w:rsidRPr="003010AF" w:rsidRDefault="00E47AA4" w:rsidP="0022336E">
                      <w:pPr>
                        <w:spacing w:after="0"/>
                        <w:jc w:val="center"/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fdelingslede</w:t>
                      </w:r>
                      <w:r w:rsidR="0022336E"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22336E" w:rsidRPr="003010AF">
                        <w:t xml:space="preserve"> </w:t>
                      </w:r>
                    </w:p>
                    <w:p w:rsidR="00E47AA4" w:rsidRDefault="0022336E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rianne Johnson</w:t>
                      </w:r>
                    </w:p>
                    <w:p w:rsidR="0022336E" w:rsidRDefault="0022336E" w:rsidP="00E47AA4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2336E" w:rsidRPr="000255A5" w:rsidRDefault="0022336E" w:rsidP="00E47AA4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47AA4" w:rsidRPr="000255A5" w:rsidRDefault="00E47AA4" w:rsidP="00E47AA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63DA5" wp14:editId="2F97BAAF">
                <wp:simplePos x="0" y="0"/>
                <wp:positionH relativeFrom="margin">
                  <wp:posOffset>4577715</wp:posOffset>
                </wp:positionH>
                <wp:positionV relativeFrom="paragraph">
                  <wp:posOffset>149859</wp:posOffset>
                </wp:positionV>
                <wp:extent cx="1781175" cy="695325"/>
                <wp:effectExtent l="0" t="0" r="2857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AA4" w:rsidRPr="000255A5" w:rsidRDefault="00E5773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y</w:t>
                            </w:r>
                            <w:r w:rsidR="00E47AA4"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geri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="00E47AA4"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læg</w:t>
                            </w:r>
                          </w:p>
                          <w:p w:rsidR="00E47AA4" w:rsidRPr="003010AF" w:rsidRDefault="00E47AA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fdelingsleder</w:t>
                            </w:r>
                          </w:p>
                          <w:p w:rsidR="0022336E" w:rsidRPr="003010AF" w:rsidRDefault="0022336E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jørn Buch</w:t>
                            </w:r>
                          </w:p>
                          <w:p w:rsidR="00E47AA4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3DA5" id="Rektangel 19" o:spid="_x0000_s1030" style="position:absolute;margin-left:360.45pt;margin-top:11.8pt;width:14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" fillcolor="#5b9bd5" strokecolor="#41719c" strokeweight="1pt">
                <v:textbox>
                  <w:txbxContent>
                    <w:p w:rsidR="00E47AA4" w:rsidRPr="000255A5" w:rsidRDefault="00E5773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y</w:t>
                      </w:r>
                      <w:r w:rsidR="00E47AA4"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ggeri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="00E47AA4"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læg</w:t>
                      </w:r>
                    </w:p>
                    <w:p w:rsidR="00E47AA4" w:rsidRPr="003010AF" w:rsidRDefault="00E47AA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fdelingsleder</w:t>
                      </w:r>
                    </w:p>
                    <w:p w:rsidR="0022336E" w:rsidRPr="003010AF" w:rsidRDefault="0022336E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jørn Buch</w:t>
                      </w:r>
                    </w:p>
                    <w:p w:rsidR="00E47AA4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  <w:p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242" w:rsidRDefault="00332242" w:rsidP="00332242"/>
    <w:p w:rsidR="00332242" w:rsidRDefault="00026647" w:rsidP="00332242">
      <w:pPr>
        <w:tabs>
          <w:tab w:val="left" w:pos="4485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3D401E" wp14:editId="16D17DFE">
                <wp:simplePos x="0" y="0"/>
                <wp:positionH relativeFrom="column">
                  <wp:posOffset>5387340</wp:posOffset>
                </wp:positionH>
                <wp:positionV relativeFrom="paragraph">
                  <wp:posOffset>260985</wp:posOffset>
                </wp:positionV>
                <wp:extent cx="9525" cy="1323975"/>
                <wp:effectExtent l="0" t="0" r="28575" b="28575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7472" id="Lige forbindelse 2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20.55pt" to="424.9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0165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3319C" wp14:editId="02531454">
                <wp:simplePos x="0" y="0"/>
                <wp:positionH relativeFrom="margin">
                  <wp:posOffset>472439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38100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1A90" id="Lige forbindelse 2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9.8pt" to="37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165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3319C" wp14:editId="02531454">
                <wp:simplePos x="0" y="0"/>
                <wp:positionH relativeFrom="margin">
                  <wp:posOffset>1777364</wp:posOffset>
                </wp:positionH>
                <wp:positionV relativeFrom="paragraph">
                  <wp:posOffset>251460</wp:posOffset>
                </wp:positionV>
                <wp:extent cx="0" cy="333375"/>
                <wp:effectExtent l="0" t="0" r="38100" b="2857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602E9" id="Lige forbindelse 1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5pt,19.8pt" to="139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332242">
        <w:tab/>
      </w:r>
    </w:p>
    <w:p w:rsidR="00332242" w:rsidRDefault="000165EE" w:rsidP="003322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AADDD" wp14:editId="63CCCE93">
                <wp:simplePos x="0" y="0"/>
                <wp:positionH relativeFrom="margin">
                  <wp:posOffset>-156210</wp:posOffset>
                </wp:positionH>
                <wp:positionV relativeFrom="paragraph">
                  <wp:posOffset>299720</wp:posOffset>
                </wp:positionV>
                <wp:extent cx="1152525" cy="676275"/>
                <wp:effectExtent l="0" t="0" r="28575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15A" w:rsidRPr="000255A5" w:rsidRDefault="007F715A" w:rsidP="002233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 og Service</w:t>
                            </w:r>
                          </w:p>
                          <w:p w:rsidR="007F715A" w:rsidRDefault="007F715A" w:rsidP="00016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riftslede</w:t>
                            </w:r>
                            <w:r w:rsidR="00016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016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2336E"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anja W</w:t>
                            </w:r>
                            <w:r w:rsidR="00016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22336E"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ørgensen</w:t>
                            </w:r>
                            <w:r w:rsidR="0022336E" w:rsidRPr="003010AF">
                              <w:rPr>
                                <w:rFonts w:ascii="Open Sans" w:eastAsia="Times New Roman" w:hAnsi="Open Sans" w:cs="Times New Roman"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  <w:t xml:space="preserve"> </w:t>
                            </w:r>
                          </w:p>
                          <w:p w:rsidR="007F715A" w:rsidRPr="00332242" w:rsidRDefault="007F715A" w:rsidP="007F715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ADDD" id="Rektangel 20" o:spid="_x0000_s1031" style="position:absolute;margin-left:-12.3pt;margin-top:23.6pt;width:9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" fillcolor="#5b9bd5" strokecolor="#41719c" strokeweight="1pt">
                <v:textbox>
                  <w:txbxContent>
                    <w:p w:rsidR="007F715A" w:rsidRPr="000255A5" w:rsidRDefault="007F715A" w:rsidP="002233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 og Service</w:t>
                      </w:r>
                    </w:p>
                    <w:p w:rsidR="007F715A" w:rsidRDefault="007F715A" w:rsidP="000165EE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riftslede</w:t>
                      </w:r>
                      <w:r w:rsidR="00016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016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22336E"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anja W</w:t>
                      </w:r>
                      <w:r w:rsidR="00016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22336E"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Jørgensen</w:t>
                      </w:r>
                      <w:r w:rsidR="0022336E" w:rsidRPr="003010AF">
                        <w:rPr>
                          <w:rFonts w:ascii="Open Sans" w:eastAsia="Times New Roman" w:hAnsi="Open Sans" w:cs="Times New Roman"/>
                          <w:color w:val="000000"/>
                          <w:sz w:val="36"/>
                          <w:szCs w:val="36"/>
                          <w:lang w:eastAsia="da-DK"/>
                        </w:rPr>
                        <w:t xml:space="preserve"> </w:t>
                      </w:r>
                    </w:p>
                    <w:p w:rsidR="007F715A" w:rsidRPr="00332242" w:rsidRDefault="007F715A" w:rsidP="007F715A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7B8A" w:rsidRDefault="000165EE" w:rsidP="003322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E1455F" wp14:editId="472F46E5">
                <wp:simplePos x="0" y="0"/>
                <wp:positionH relativeFrom="margin">
                  <wp:posOffset>1186815</wp:posOffset>
                </wp:positionH>
                <wp:positionV relativeFrom="paragraph">
                  <wp:posOffset>13970</wp:posOffset>
                </wp:positionV>
                <wp:extent cx="1228725" cy="6667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65EE" w:rsidRPr="000255A5" w:rsidRDefault="000165EE" w:rsidP="000165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 og Service</w:t>
                            </w:r>
                          </w:p>
                          <w:p w:rsidR="000165EE" w:rsidRPr="003010AF" w:rsidRDefault="000165EE" w:rsidP="000165E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riftsled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ja Riishøj Hemmingsen</w:t>
                            </w:r>
                          </w:p>
                          <w:p w:rsidR="000165EE" w:rsidRPr="0022336E" w:rsidRDefault="000165EE" w:rsidP="000165E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165EE" w:rsidRPr="0022336E" w:rsidRDefault="000165EE" w:rsidP="000165EE">
                            <w:pPr>
                              <w:spacing w:line="240" w:lineRule="auto"/>
                              <w:jc w:val="center"/>
                              <w:rPr>
                                <w:rFonts w:ascii="Open Sans" w:eastAsia="Times New Roman" w:hAnsi="Open Sans" w:cs="Times New Roman"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</w:p>
                          <w:p w:rsidR="000165EE" w:rsidRDefault="000165EE" w:rsidP="000165EE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165EE" w:rsidRDefault="000165EE" w:rsidP="000165EE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165EE" w:rsidRPr="007F715A" w:rsidRDefault="000165EE" w:rsidP="000165EE">
                            <w:pPr>
                              <w:spacing w:line="60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7B8A">
                              <w:rPr>
                                <w:b/>
                                <w:noProof/>
                                <w:color w:val="FFFFFF" w:themeColor="background1"/>
                                <w:lang w:eastAsia="da-DK"/>
                              </w:rPr>
                              <w:drawing>
                                <wp:inline distT="0" distB="0" distL="0" distR="0" wp14:anchorId="38936D4F" wp14:editId="0AD53E3A">
                                  <wp:extent cx="1652270" cy="6467"/>
                                  <wp:effectExtent l="0" t="0" r="0" b="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270" cy="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65EE" w:rsidRDefault="000165EE" w:rsidP="00016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0165EE" w:rsidRPr="00332242" w:rsidRDefault="000165EE" w:rsidP="00016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455F" id="Rektangel 7" o:spid="_x0000_s1032" style="position:absolute;margin-left:93.45pt;margin-top:1.1pt;width:96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" fillcolor="#5b9bd5" strokecolor="#41719c" strokeweight="1pt">
                <v:textbox>
                  <w:txbxContent>
                    <w:p w:rsidR="000165EE" w:rsidRPr="000255A5" w:rsidRDefault="000165EE" w:rsidP="000165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 og Service</w:t>
                      </w:r>
                    </w:p>
                    <w:p w:rsidR="000165EE" w:rsidRPr="003010AF" w:rsidRDefault="000165EE" w:rsidP="000165E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riftsled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ja Riishøj Hemmingsen</w:t>
                      </w:r>
                    </w:p>
                    <w:p w:rsidR="000165EE" w:rsidRPr="0022336E" w:rsidRDefault="000165EE" w:rsidP="000165E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165EE" w:rsidRPr="0022336E" w:rsidRDefault="000165EE" w:rsidP="000165EE">
                      <w:pPr>
                        <w:spacing w:line="240" w:lineRule="auto"/>
                        <w:jc w:val="center"/>
                        <w:rPr>
                          <w:rFonts w:ascii="Open Sans" w:eastAsia="Times New Roman" w:hAnsi="Open Sans" w:cs="Times New Roman"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</w:p>
                    <w:p w:rsidR="000165EE" w:rsidRDefault="000165EE" w:rsidP="000165EE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165EE" w:rsidRDefault="000165EE" w:rsidP="000165EE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165EE" w:rsidRPr="007F715A" w:rsidRDefault="000165EE" w:rsidP="000165EE">
                      <w:pPr>
                        <w:spacing w:line="60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7B8A">
                        <w:rPr>
                          <w:b/>
                          <w:noProof/>
                          <w:color w:val="FFFFFF" w:themeColor="background1"/>
                          <w:lang w:eastAsia="da-DK"/>
                        </w:rPr>
                        <w:drawing>
                          <wp:inline distT="0" distB="0" distL="0" distR="0" wp14:anchorId="38936D4F" wp14:editId="0AD53E3A">
                            <wp:extent cx="1652270" cy="6467"/>
                            <wp:effectExtent l="0" t="0" r="0" b="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270" cy="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5EE" w:rsidRDefault="000165EE" w:rsidP="000165EE">
                      <w:pPr>
                        <w:rPr>
                          <w:b/>
                          <w:i/>
                        </w:rPr>
                      </w:pPr>
                    </w:p>
                    <w:p w:rsidR="000165EE" w:rsidRPr="00332242" w:rsidRDefault="000165EE" w:rsidP="000165E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7B8A" w:rsidRPr="00737B8A" w:rsidRDefault="00737B8A" w:rsidP="00737B8A"/>
    <w:p w:rsidR="00737B8A" w:rsidRPr="00737B8A" w:rsidRDefault="00026647" w:rsidP="00737B8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E06EA5" wp14:editId="1E0198EB">
                <wp:simplePos x="0" y="0"/>
                <wp:positionH relativeFrom="margin">
                  <wp:posOffset>472440</wp:posOffset>
                </wp:positionH>
                <wp:positionV relativeFrom="paragraph">
                  <wp:posOffset>118745</wp:posOffset>
                </wp:positionV>
                <wp:extent cx="0" cy="295275"/>
                <wp:effectExtent l="0" t="0" r="38100" b="28575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E08D" id="Lige forbindelse 2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9.35pt" to="37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165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3319C" wp14:editId="02531454">
                <wp:simplePos x="0" y="0"/>
                <wp:positionH relativeFrom="margin">
                  <wp:posOffset>1777365</wp:posOffset>
                </wp:positionH>
                <wp:positionV relativeFrom="paragraph">
                  <wp:posOffset>109220</wp:posOffset>
                </wp:positionV>
                <wp:extent cx="0" cy="304800"/>
                <wp:effectExtent l="0" t="0" r="38100" b="1905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3F31" id="Lige forbindelse 1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5pt,8.6pt" to="139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" strokecolor="#4472c4" strokeweight="1.5pt">
                <v:stroke joinstyle="miter"/>
                <w10:wrap anchorx="margin"/>
              </v:line>
            </w:pict>
          </mc:Fallback>
        </mc:AlternateContent>
      </w:r>
    </w:p>
    <w:p w:rsidR="00737B8A" w:rsidRPr="00737B8A" w:rsidRDefault="00CF0C4C" w:rsidP="00737B8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8270</wp:posOffset>
                </wp:positionV>
                <wp:extent cx="1782445" cy="733425"/>
                <wp:effectExtent l="0" t="0" r="2730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A5" w:rsidRDefault="000255A5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:rsidR="00E57734" w:rsidRPr="000255A5" w:rsidRDefault="00E57734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Drift og service</w:t>
                            </w: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:rsidR="00E577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af 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p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ark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er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 veje, </w:t>
                            </w:r>
                          </w:p>
                          <w:p w:rsidR="0095146A" w:rsidRPr="000255A5" w:rsidRDefault="00AB26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havne og 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bygninger</w:t>
                            </w: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95146A" w:rsidRDefault="0095146A" w:rsidP="00951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33" style="position:absolute;margin-left:22.2pt;margin-top:10.1pt;width:140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" fillcolor="#5b9bd5 [3204]" strokecolor="#1f4d78 [1604]" strokeweight="1pt">
                <v:textbox>
                  <w:txbxContent>
                    <w:p w:rsidR="000255A5" w:rsidRDefault="000255A5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:rsidR="00E57734" w:rsidRPr="000255A5" w:rsidRDefault="00E57734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Drift og service</w:t>
                      </w: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</w:p>
                    <w:p w:rsidR="00E577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af 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p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ark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er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,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 veje, </w:t>
                      </w:r>
                    </w:p>
                    <w:p w:rsidR="0095146A" w:rsidRPr="000255A5" w:rsidRDefault="00AB26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havne og 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bygninger</w:t>
                      </w: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95146A" w:rsidRDefault="0095146A" w:rsidP="0095146A"/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DC6" wp14:editId="72B8AC69">
                <wp:simplePos x="0" y="0"/>
                <wp:positionH relativeFrom="column">
                  <wp:posOffset>2386965</wp:posOffset>
                </wp:positionH>
                <wp:positionV relativeFrom="paragraph">
                  <wp:posOffset>147320</wp:posOffset>
                </wp:positionV>
                <wp:extent cx="1837690" cy="714375"/>
                <wp:effectExtent l="0" t="0" r="1016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714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5A5" w:rsidRDefault="000255A5" w:rsidP="000255A5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:rsidR="0095146A" w:rsidRPr="000255A5" w:rsidRDefault="000255A5" w:rsidP="000255A5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R</w:t>
                            </w:r>
                            <w:r w:rsidR="007309C9"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engøring- og 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kantineopgaver</w:t>
                            </w:r>
                          </w:p>
                          <w:p w:rsidR="007F715A" w:rsidRPr="000255A5" w:rsidRDefault="007F715A" w:rsidP="007F71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  <w:p w:rsidR="007F715A" w:rsidRDefault="007F715A" w:rsidP="007F7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8DC6" id="Rektangel 4" o:spid="_x0000_s1034" style="position:absolute;margin-left:187.95pt;margin-top:11.6pt;width:144.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" fillcolor="#5b9bd5" strokecolor="#41719c" strokeweight="1pt">
                <v:textbox>
                  <w:txbxContent>
                    <w:p w:rsidR="000255A5" w:rsidRDefault="000255A5" w:rsidP="000255A5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:rsidR="0095146A" w:rsidRPr="000255A5" w:rsidRDefault="000255A5" w:rsidP="000255A5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R</w:t>
                      </w:r>
                      <w:r w:rsidR="007309C9"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engøring- og 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kantineopgaver</w:t>
                      </w:r>
                    </w:p>
                    <w:p w:rsidR="007F715A" w:rsidRPr="000255A5" w:rsidRDefault="007F715A" w:rsidP="007F71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  <w:p w:rsidR="007F715A" w:rsidRDefault="007F715A" w:rsidP="007F7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18DC6" wp14:editId="72B8AC69">
                <wp:simplePos x="0" y="0"/>
                <wp:positionH relativeFrom="column">
                  <wp:posOffset>4568190</wp:posOffset>
                </wp:positionH>
                <wp:positionV relativeFrom="paragraph">
                  <wp:posOffset>156846</wp:posOffset>
                </wp:positionV>
                <wp:extent cx="1790065" cy="685800"/>
                <wp:effectExtent l="0" t="0" r="1968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685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C4C" w:rsidRDefault="00CF0C4C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:rsidR="00AB2634" w:rsidRPr="000255A5" w:rsidRDefault="00AB26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Byggeri og anlæg</w:t>
                            </w:r>
                          </w:p>
                          <w:p w:rsidR="00E577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af parker, veje, </w:t>
                            </w:r>
                          </w:p>
                          <w:p w:rsidR="00AB26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havne og bygninger </w:t>
                            </w:r>
                          </w:p>
                          <w:p w:rsidR="00D675D9" w:rsidRPr="000255A5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:rsidR="00B47AA2" w:rsidRDefault="00B47AA2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F4241F" w:rsidRDefault="00F4241F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P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P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8DC6" id="Rektangel 5" o:spid="_x0000_s1035" style="position:absolute;margin-left:359.7pt;margin-top:12.35pt;width:140.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" fillcolor="#5b9bd5" strokecolor="#41719c" strokeweight="1pt">
                <v:textbox>
                  <w:txbxContent>
                    <w:p w:rsidR="00CF0C4C" w:rsidRDefault="00CF0C4C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:rsidR="00AB2634" w:rsidRPr="000255A5" w:rsidRDefault="00AB26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Byggeri og anlæg</w:t>
                      </w:r>
                    </w:p>
                    <w:p w:rsidR="00E577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af parker, veje, </w:t>
                      </w:r>
                    </w:p>
                    <w:p w:rsidR="00AB26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havne og bygninger </w:t>
                      </w:r>
                    </w:p>
                    <w:p w:rsidR="00D675D9" w:rsidRPr="000255A5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:rsidR="00B47AA2" w:rsidRDefault="00B47AA2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F4241F" w:rsidRDefault="00F4241F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P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P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55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92913" wp14:editId="2F699B0A">
                <wp:simplePos x="0" y="0"/>
                <wp:positionH relativeFrom="column">
                  <wp:posOffset>6597015</wp:posOffset>
                </wp:positionH>
                <wp:positionV relativeFrom="paragraph">
                  <wp:posOffset>147320</wp:posOffset>
                </wp:positionV>
                <wp:extent cx="1885950" cy="695325"/>
                <wp:effectExtent l="0" t="0" r="19050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95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734" w:rsidRDefault="00E57734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0255A5" w:rsidRPr="000255A5" w:rsidRDefault="000255A5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Myndighed- personale- </w:t>
                            </w:r>
                          </w:p>
                          <w:p w:rsidR="007309C9" w:rsidRPr="000255A5" w:rsidRDefault="000255A5" w:rsidP="000255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o</w:t>
                            </w:r>
                            <w:r w:rsidR="007309C9"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g økonomi</w:t>
                            </w:r>
                            <w:r w:rsidR="00AB2634"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opgaver</w:t>
                            </w:r>
                          </w:p>
                          <w:p w:rsidR="00D675D9" w:rsidRPr="000255A5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:rsidR="00D675D9" w:rsidRDefault="00D675D9" w:rsidP="00D6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913" id="Rektangel 23" o:spid="_x0000_s1036" style="position:absolute;margin-left:519.45pt;margin-top:11.6pt;width:148.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" fillcolor="#5b9bd5" strokecolor="#41719c" strokeweight="1pt">
                <v:textbox>
                  <w:txbxContent>
                    <w:p w:rsidR="00E57734" w:rsidRDefault="00E57734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0255A5" w:rsidRPr="000255A5" w:rsidRDefault="000255A5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Myndighed- personale- </w:t>
                      </w:r>
                    </w:p>
                    <w:p w:rsidR="007309C9" w:rsidRPr="000255A5" w:rsidRDefault="000255A5" w:rsidP="000255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o</w:t>
                      </w:r>
                      <w:r w:rsidR="007309C9"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g økonomi</w:t>
                      </w:r>
                      <w:r w:rsidR="00AB2634"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opgaver</w:t>
                      </w:r>
                    </w:p>
                    <w:p w:rsidR="00D675D9" w:rsidRPr="000255A5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:rsidR="00D675D9" w:rsidRDefault="00D675D9" w:rsidP="00D675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7B8A" w:rsidRPr="00737B8A" w:rsidRDefault="00737B8A" w:rsidP="00737B8A"/>
    <w:p w:rsidR="00737B8A" w:rsidRPr="00737B8A" w:rsidRDefault="00737B8A" w:rsidP="00737B8A"/>
    <w:p w:rsidR="00737B8A" w:rsidRPr="00737B8A" w:rsidRDefault="00737B8A" w:rsidP="00737B8A">
      <w:pPr>
        <w:jc w:val="right"/>
      </w:pPr>
    </w:p>
    <w:sectPr w:rsidR="00737B8A" w:rsidRPr="00737B8A" w:rsidSect="00332242">
      <w:headerReference w:type="even" r:id="rId8"/>
      <w:headerReference w:type="default" r:id="rId9"/>
      <w:headerReference w:type="firs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B05" w:rsidRDefault="00742B05" w:rsidP="00332242">
      <w:pPr>
        <w:spacing w:after="0" w:line="240" w:lineRule="auto"/>
      </w:pPr>
      <w:r>
        <w:separator/>
      </w:r>
    </w:p>
  </w:endnote>
  <w:endnote w:type="continuationSeparator" w:id="0">
    <w:p w:rsidR="00742B05" w:rsidRDefault="00742B05" w:rsidP="003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B05" w:rsidRDefault="00742B05" w:rsidP="00332242">
      <w:pPr>
        <w:spacing w:after="0" w:line="240" w:lineRule="auto"/>
      </w:pPr>
      <w:r>
        <w:separator/>
      </w:r>
    </w:p>
  </w:footnote>
  <w:footnote w:type="continuationSeparator" w:id="0">
    <w:p w:rsidR="00742B05" w:rsidRDefault="00742B05" w:rsidP="0033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2D" w:rsidRDefault="00D117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42" w:rsidRDefault="003322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5715</wp:posOffset>
          </wp:positionH>
          <wp:positionV relativeFrom="paragraph">
            <wp:posOffset>-87630</wp:posOffset>
          </wp:positionV>
          <wp:extent cx="1743710" cy="579120"/>
          <wp:effectExtent l="0" t="0" r="8890" b="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2D" w:rsidRDefault="00D1172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42"/>
    <w:rsid w:val="000165EE"/>
    <w:rsid w:val="000255A5"/>
    <w:rsid w:val="00026647"/>
    <w:rsid w:val="000B0DEB"/>
    <w:rsid w:val="00152E0A"/>
    <w:rsid w:val="0022336E"/>
    <w:rsid w:val="002D245B"/>
    <w:rsid w:val="003010AF"/>
    <w:rsid w:val="00332242"/>
    <w:rsid w:val="003E3860"/>
    <w:rsid w:val="00506AB2"/>
    <w:rsid w:val="007309C9"/>
    <w:rsid w:val="00737B8A"/>
    <w:rsid w:val="00742B05"/>
    <w:rsid w:val="007F715A"/>
    <w:rsid w:val="0087783A"/>
    <w:rsid w:val="00911553"/>
    <w:rsid w:val="009145A1"/>
    <w:rsid w:val="0095146A"/>
    <w:rsid w:val="00A159CE"/>
    <w:rsid w:val="00A21DCF"/>
    <w:rsid w:val="00AB2634"/>
    <w:rsid w:val="00AB61F6"/>
    <w:rsid w:val="00AE39D7"/>
    <w:rsid w:val="00B47AA2"/>
    <w:rsid w:val="00B66013"/>
    <w:rsid w:val="00C73B54"/>
    <w:rsid w:val="00CE3441"/>
    <w:rsid w:val="00CF0C4C"/>
    <w:rsid w:val="00D1172D"/>
    <w:rsid w:val="00D12A9A"/>
    <w:rsid w:val="00D46A03"/>
    <w:rsid w:val="00D675D9"/>
    <w:rsid w:val="00E0108C"/>
    <w:rsid w:val="00E47AA4"/>
    <w:rsid w:val="00E57734"/>
    <w:rsid w:val="00EA33D8"/>
    <w:rsid w:val="00F4241F"/>
    <w:rsid w:val="00F42E46"/>
    <w:rsid w:val="00FA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F3F53"/>
  <w15:chartTrackingRefBased/>
  <w15:docId w15:val="{B000C702-5CE4-41E4-A686-4DD4323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3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32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242"/>
  </w:style>
  <w:style w:type="paragraph" w:styleId="Sidefod">
    <w:name w:val="footer"/>
    <w:basedOn w:val="Normal"/>
    <w:link w:val="SidefodTegn"/>
    <w:uiPriority w:val="99"/>
    <w:unhideWhenUsed/>
    <w:rsid w:val="00332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22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36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233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A597-8F61-4B92-992A-C7077FC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5</Characters>
  <Application>Microsoft Office Word</Application>
  <DocSecurity>0</DocSecurity>
  <Lines>5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lling Larsen</dc:creator>
  <cp:keywords/>
  <dc:description/>
  <cp:lastModifiedBy>Betina Nymand</cp:lastModifiedBy>
  <cp:revision>5</cp:revision>
  <dcterms:created xsi:type="dcterms:W3CDTF">2020-11-03T12:47:00Z</dcterms:created>
  <dcterms:modified xsi:type="dcterms:W3CDTF">2020-11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6B722F-4831-40BC-84E0-36ECFEE36E35}</vt:lpwstr>
  </property>
</Properties>
</file>